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70551D">
        <w:t xml:space="preserve">PHY </w:t>
      </w:r>
      <w:r w:rsidR="00B61771">
        <w:t>(Division of</w:t>
      </w:r>
      <w:r w:rsidR="0070551D">
        <w:t xml:space="preserve"> Physics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682220" w:rsidP="005046D9">
            <w:pPr>
              <w:rPr>
                <w:b/>
              </w:rPr>
            </w:pPr>
            <w:r>
              <w:rPr>
                <w:b/>
              </w:rPr>
              <w:t xml:space="preserve">Institution: The University of North Carolina at </w:t>
            </w:r>
            <w:r w:rsidR="006C1CAD">
              <w:rPr>
                <w:b/>
              </w:rPr>
              <w:t>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70551D">
              <w:rPr>
                <w:b/>
                <w:i/>
                <w:sz w:val="24"/>
                <w:szCs w:val="24"/>
              </w:rPr>
              <w:t>PH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6C1CAD" w:rsidP="008865A2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6C1CAD" w:rsidP="00B43677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D02D21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2D21" w:rsidRPr="00F063C1" w:rsidRDefault="00D02D21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02D21" w:rsidRDefault="00D02D21"/>
        </w:tc>
        <w:tc>
          <w:tcPr>
            <w:tcW w:w="3299" w:type="dxa"/>
            <w:tcBorders>
              <w:top w:val="single" w:sz="12" w:space="0" w:color="auto"/>
            </w:tcBorders>
          </w:tcPr>
          <w:p w:rsidR="00D02D21" w:rsidRPr="005F55C0" w:rsidRDefault="00D02D21" w:rsidP="006C1CAD">
            <w:r w:rsidRPr="00635969">
              <w:t>http://www.lib.unc.edu/reference/data_services/researchdatatoolkit/confidentialdata.html</w:t>
            </w:r>
          </w:p>
          <w:p w:rsidR="00D02D21" w:rsidRDefault="00D02D21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D02D21" w:rsidRDefault="00D02D21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02D21" w:rsidRDefault="00D02D2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02D21" w:rsidRDefault="00D02D21"/>
        </w:tc>
      </w:tr>
      <w:tr w:rsidR="00D02D21" w:rsidTr="00AE2B1C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D02D21" w:rsidRPr="00F063C1" w:rsidRDefault="00D02D21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D02D21" w:rsidRDefault="00D02D21"/>
        </w:tc>
        <w:tc>
          <w:tcPr>
            <w:tcW w:w="3299" w:type="dxa"/>
            <w:tcBorders>
              <w:top w:val="single" w:sz="12" w:space="0" w:color="auto"/>
            </w:tcBorders>
          </w:tcPr>
          <w:p w:rsidR="00D02D21" w:rsidRPr="00635969" w:rsidRDefault="00D02D21" w:rsidP="006C1CAD">
            <w:r w:rsidRPr="00D02D21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02D21" w:rsidRDefault="00D02D21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02D21" w:rsidRDefault="00D02D2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02D21" w:rsidRDefault="00D02D21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6C1CAD" w:rsidTr="006C515D">
        <w:trPr>
          <w:trHeight w:val="166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C1CAD" w:rsidRDefault="006C1CA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6C1CAD" w:rsidRPr="00F063C1" w:rsidRDefault="006C1CA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C1CAD" w:rsidRDefault="006C1CAD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6C1CAD" w:rsidRDefault="006C1CAD" w:rsidP="00CB3738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6C1CAD" w:rsidRDefault="006C1CAD" w:rsidP="005046D9">
            <w:r>
              <w:t>UNC Data Management Campus Resourc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CAD" w:rsidRPr="00127065" w:rsidRDefault="006C1CAD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1CAD" w:rsidRPr="00311038" w:rsidRDefault="006C1CA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C1CAD" w:rsidTr="006C515D">
        <w:trPr>
          <w:trHeight w:val="166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6C1CAD" w:rsidRPr="00F063C1" w:rsidRDefault="006C1CAD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6C1CAD" w:rsidRDefault="006C1CAD"/>
        </w:tc>
        <w:tc>
          <w:tcPr>
            <w:tcW w:w="3299" w:type="dxa"/>
            <w:tcBorders>
              <w:top w:val="single" w:sz="12" w:space="0" w:color="auto"/>
            </w:tcBorders>
          </w:tcPr>
          <w:p w:rsidR="006C1CAD" w:rsidRPr="00635969" w:rsidRDefault="006C1CAD" w:rsidP="00CB3738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C1CAD" w:rsidRDefault="006C1CAD" w:rsidP="005046D9">
            <w:r>
              <w:t>Data Repositories External to UNC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C1CAD" w:rsidRPr="00127065" w:rsidRDefault="006C1CA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C1CAD" w:rsidRPr="00CB3352" w:rsidRDefault="006C1CAD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63" w:rsidRDefault="003E6563" w:rsidP="00675F0D">
      <w:pPr>
        <w:spacing w:after="0" w:line="240" w:lineRule="auto"/>
      </w:pPr>
      <w:r>
        <w:separator/>
      </w:r>
    </w:p>
  </w:endnote>
  <w:endnote w:type="continuationSeparator" w:id="0">
    <w:p w:rsidR="003E6563" w:rsidRDefault="003E6563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D02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63" w:rsidRDefault="003E6563" w:rsidP="00675F0D">
      <w:pPr>
        <w:spacing w:after="0" w:line="240" w:lineRule="auto"/>
      </w:pPr>
      <w:r>
        <w:separator/>
      </w:r>
    </w:p>
  </w:footnote>
  <w:footnote w:type="continuationSeparator" w:id="0">
    <w:p w:rsidR="003E6563" w:rsidRDefault="003E6563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E5AC4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E6563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82220"/>
    <w:rsid w:val="006C1CA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022D"/>
    <w:rsid w:val="00C82DAB"/>
    <w:rsid w:val="00CB10B1"/>
    <w:rsid w:val="00CB3738"/>
    <w:rsid w:val="00CB6A37"/>
    <w:rsid w:val="00CC4F0C"/>
    <w:rsid w:val="00CC5A51"/>
    <w:rsid w:val="00CF765C"/>
    <w:rsid w:val="00D02D21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8859-36EC-43B5-A1C9-3C40D4D8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08:00Z</dcterms:created>
  <dcterms:modified xsi:type="dcterms:W3CDTF">2012-02-24T19:19:00Z</dcterms:modified>
</cp:coreProperties>
</file>